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0B" w:rsidRDefault="00B01F1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списание уроков </w:t>
      </w:r>
      <w:r w:rsidR="00412EE0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412EE0">
        <w:rPr>
          <w:rFonts w:ascii="Times New Roman" w:hAnsi="Times New Roman" w:cs="Times New Roman"/>
          <w:sz w:val="36"/>
          <w:szCs w:val="36"/>
        </w:rPr>
        <w:t xml:space="preserve"> смены </w:t>
      </w:r>
      <w:r>
        <w:rPr>
          <w:rFonts w:ascii="Times New Roman" w:hAnsi="Times New Roman" w:cs="Times New Roman"/>
          <w:sz w:val="36"/>
          <w:szCs w:val="36"/>
        </w:rPr>
        <w:t>на 2019-2020 учебный год МКОУ «</w:t>
      </w:r>
      <w:proofErr w:type="spellStart"/>
      <w:r>
        <w:rPr>
          <w:rFonts w:ascii="Times New Roman" w:hAnsi="Times New Roman" w:cs="Times New Roman"/>
          <w:sz w:val="36"/>
          <w:szCs w:val="36"/>
        </w:rPr>
        <w:t>Цухтамахинск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ОШ»</w:t>
      </w:r>
    </w:p>
    <w:tbl>
      <w:tblPr>
        <w:tblStyle w:val="a4"/>
        <w:tblW w:w="0" w:type="auto"/>
        <w:tblLook w:val="04A0"/>
      </w:tblPr>
      <w:tblGrid>
        <w:gridCol w:w="959"/>
        <w:gridCol w:w="992"/>
        <w:gridCol w:w="2126"/>
        <w:gridCol w:w="2126"/>
        <w:gridCol w:w="2126"/>
        <w:gridCol w:w="2268"/>
        <w:gridCol w:w="2204"/>
      </w:tblGrid>
      <w:tr w:rsidR="007E43B8" w:rsidRPr="007E43B8" w:rsidTr="000C0746">
        <w:tc>
          <w:tcPr>
            <w:tcW w:w="959" w:type="dxa"/>
          </w:tcPr>
          <w:p w:rsidR="007E43B8" w:rsidRPr="007E43B8" w:rsidRDefault="007E43B8" w:rsidP="00B01F13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992" w:type="dxa"/>
          </w:tcPr>
          <w:p w:rsidR="007E43B8" w:rsidRPr="007E43B8" w:rsidRDefault="007E43B8" w:rsidP="00B01F13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 xml:space="preserve">№      </w:t>
            </w:r>
            <w:proofErr w:type="gramStart"/>
            <w:r w:rsidRPr="007E43B8">
              <w:rPr>
                <w:rFonts w:ascii="Times New Roman" w:hAnsi="Times New Roman" w:cs="Times New Roman"/>
              </w:rPr>
              <w:t>п</w:t>
            </w:r>
            <w:proofErr w:type="gramEnd"/>
            <w:r w:rsidRPr="007E43B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</w:tcPr>
          <w:p w:rsidR="007E43B8" w:rsidRPr="007E43B8" w:rsidRDefault="007E43B8" w:rsidP="00B01F13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7</w:t>
            </w:r>
            <w:r w:rsidRPr="007E43B8">
              <w:rPr>
                <w:rFonts w:ascii="Times New Roman" w:hAnsi="Times New Roman" w:cs="Times New Roman"/>
                <w:vertAlign w:val="superscript"/>
              </w:rPr>
              <w:t>б</w:t>
            </w:r>
            <w:r w:rsidRPr="007E43B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26" w:type="dxa"/>
          </w:tcPr>
          <w:p w:rsidR="007E43B8" w:rsidRPr="007E43B8" w:rsidRDefault="007E43B8" w:rsidP="00B01F13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126" w:type="dxa"/>
          </w:tcPr>
          <w:p w:rsidR="007E43B8" w:rsidRPr="007E43B8" w:rsidRDefault="007E43B8" w:rsidP="00B01F13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268" w:type="dxa"/>
          </w:tcPr>
          <w:p w:rsidR="007E43B8" w:rsidRPr="007E43B8" w:rsidRDefault="007E43B8" w:rsidP="00B01F13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204" w:type="dxa"/>
          </w:tcPr>
          <w:p w:rsidR="007E43B8" w:rsidRPr="007E43B8" w:rsidRDefault="007E43B8" w:rsidP="00B01F13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11 класс</w:t>
            </w:r>
          </w:p>
        </w:tc>
      </w:tr>
      <w:tr w:rsidR="007E43B8" w:rsidRPr="007E43B8" w:rsidTr="000C0746">
        <w:tc>
          <w:tcPr>
            <w:tcW w:w="959" w:type="dxa"/>
            <w:vMerge w:val="restart"/>
            <w:textDirection w:val="btLr"/>
            <w:vAlign w:val="center"/>
          </w:tcPr>
          <w:p w:rsidR="007E43B8" w:rsidRPr="007E43B8" w:rsidRDefault="007E43B8" w:rsidP="004C25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3B8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E43B8" w:rsidRPr="007E43B8" w:rsidRDefault="007E43B8" w:rsidP="008836F5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7E43B8" w:rsidRPr="007E43B8" w:rsidTr="00CA703D">
        <w:trPr>
          <w:trHeight w:val="347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7E43B8" w:rsidRPr="007E43B8" w:rsidRDefault="007E4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</w:tr>
      <w:tr w:rsidR="007E43B8" w:rsidRPr="007E43B8" w:rsidTr="000C0746"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E43B8" w:rsidRPr="007E43B8" w:rsidRDefault="007E43B8" w:rsidP="000C074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43B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6" w:type="dxa"/>
          </w:tcPr>
          <w:p w:rsidR="007E43B8" w:rsidRPr="007E43B8" w:rsidRDefault="007E43B8" w:rsidP="000C0746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Химия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ика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7E43B8" w:rsidRPr="007E43B8" w:rsidTr="00E6450B">
        <w:tc>
          <w:tcPr>
            <w:tcW w:w="12801" w:type="dxa"/>
            <w:gridSpan w:val="7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</w:tr>
      <w:tr w:rsidR="007E43B8" w:rsidRPr="007E43B8" w:rsidTr="007F0682">
        <w:tc>
          <w:tcPr>
            <w:tcW w:w="959" w:type="dxa"/>
            <w:vMerge w:val="restart"/>
            <w:textDirection w:val="btLr"/>
            <w:vAlign w:val="center"/>
          </w:tcPr>
          <w:p w:rsidR="007E43B8" w:rsidRPr="007E43B8" w:rsidRDefault="007E43B8" w:rsidP="007F068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43B8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E43B8" w:rsidRPr="007E43B8" w:rsidRDefault="007E43B8" w:rsidP="00C34F02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E43B8" w:rsidRPr="007E43B8" w:rsidRDefault="007E43B8" w:rsidP="00C34F02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126" w:type="dxa"/>
          </w:tcPr>
          <w:p w:rsidR="007E43B8" w:rsidRPr="007E43B8" w:rsidRDefault="007E43B8" w:rsidP="00A43D00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ика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</w:tcPr>
          <w:p w:rsidR="007E43B8" w:rsidRPr="007E43B8" w:rsidRDefault="007E43B8" w:rsidP="00A43D00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ОБЖ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7E43B8" w:rsidRPr="007E43B8" w:rsidTr="000C0746">
        <w:tc>
          <w:tcPr>
            <w:tcW w:w="959" w:type="dxa"/>
          </w:tcPr>
          <w:p w:rsidR="007E43B8" w:rsidRPr="007E43B8" w:rsidRDefault="007E43B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</w:tr>
      <w:tr w:rsidR="007E43B8" w:rsidRPr="007E43B8" w:rsidTr="007F0682">
        <w:tc>
          <w:tcPr>
            <w:tcW w:w="959" w:type="dxa"/>
            <w:vMerge w:val="restart"/>
            <w:textDirection w:val="btLr"/>
            <w:vAlign w:val="center"/>
          </w:tcPr>
          <w:p w:rsidR="007E43B8" w:rsidRPr="007E43B8" w:rsidRDefault="007E43B8" w:rsidP="007F068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43B8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E43B8" w:rsidRPr="007E43B8" w:rsidRDefault="007E43B8" w:rsidP="00C34F02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68" w:type="dxa"/>
          </w:tcPr>
          <w:p w:rsidR="007E43B8" w:rsidRPr="007E43B8" w:rsidRDefault="007E43B8" w:rsidP="00A43D00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04" w:type="dxa"/>
          </w:tcPr>
          <w:p w:rsidR="007E43B8" w:rsidRPr="007E43B8" w:rsidRDefault="007E43B8" w:rsidP="00A43D00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одная литература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E43B8" w:rsidRPr="007E43B8" w:rsidRDefault="007E43B8" w:rsidP="00C34F02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04" w:type="dxa"/>
          </w:tcPr>
          <w:p w:rsidR="007E43B8" w:rsidRPr="007E43B8" w:rsidRDefault="007E43B8" w:rsidP="00A43D00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одной язык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7E43B8" w:rsidRPr="007E43B8" w:rsidRDefault="007E43B8" w:rsidP="00A43D00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7E43B8" w:rsidRPr="007E43B8" w:rsidRDefault="007E43B8" w:rsidP="00A43D00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68" w:type="dxa"/>
          </w:tcPr>
          <w:p w:rsidR="007E43B8" w:rsidRPr="007E43B8" w:rsidRDefault="007E43B8" w:rsidP="00A43D00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</w:tr>
      <w:tr w:rsidR="007E43B8" w:rsidRPr="007E43B8" w:rsidTr="00F90821">
        <w:tc>
          <w:tcPr>
            <w:tcW w:w="959" w:type="dxa"/>
            <w:vMerge w:val="restart"/>
            <w:textDirection w:val="btLr"/>
            <w:vAlign w:val="center"/>
          </w:tcPr>
          <w:p w:rsidR="007E43B8" w:rsidRPr="007E43B8" w:rsidRDefault="007E43B8" w:rsidP="00F9082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43B8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Химия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7E43B8" w:rsidRPr="007E43B8" w:rsidRDefault="007E43B8" w:rsidP="005D37F0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</w:tr>
      <w:tr w:rsidR="007E43B8" w:rsidRPr="007E43B8" w:rsidTr="000C0746">
        <w:tc>
          <w:tcPr>
            <w:tcW w:w="959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</w:tr>
      <w:tr w:rsidR="007E43B8" w:rsidRPr="007E43B8" w:rsidTr="00F90821">
        <w:tc>
          <w:tcPr>
            <w:tcW w:w="959" w:type="dxa"/>
            <w:vMerge w:val="restart"/>
            <w:textDirection w:val="btLr"/>
            <w:vAlign w:val="center"/>
          </w:tcPr>
          <w:p w:rsidR="007E43B8" w:rsidRPr="007E43B8" w:rsidRDefault="007E43B8" w:rsidP="00F9082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43B8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МХК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E43B8" w:rsidRPr="007E43B8" w:rsidRDefault="007E43B8" w:rsidP="008836F5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Родной язык</w:t>
            </w:r>
          </w:p>
        </w:tc>
      </w:tr>
      <w:tr w:rsidR="007E43B8" w:rsidRPr="007E43B8" w:rsidTr="000C0746"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</w:tcPr>
          <w:p w:rsidR="007E43B8" w:rsidRPr="007E43B8" w:rsidRDefault="007E43B8" w:rsidP="005D37F0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7E43B8" w:rsidRPr="007E43B8" w:rsidTr="005E4C21">
        <w:trPr>
          <w:trHeight w:val="70"/>
        </w:trPr>
        <w:tc>
          <w:tcPr>
            <w:tcW w:w="959" w:type="dxa"/>
            <w:vMerge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7E43B8" w:rsidRDefault="007E43B8" w:rsidP="004C251B">
            <w:pPr>
              <w:jc w:val="center"/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  <w:r w:rsidRPr="007E43B8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204" w:type="dxa"/>
          </w:tcPr>
          <w:p w:rsidR="007E43B8" w:rsidRPr="007E43B8" w:rsidRDefault="007E43B8">
            <w:pPr>
              <w:rPr>
                <w:rFonts w:ascii="Times New Roman" w:hAnsi="Times New Roman" w:cs="Times New Roman"/>
              </w:rPr>
            </w:pPr>
          </w:p>
        </w:tc>
      </w:tr>
    </w:tbl>
    <w:p w:rsidR="00B01F13" w:rsidRDefault="00B01F13">
      <w:pPr>
        <w:rPr>
          <w:rFonts w:ascii="Times New Roman" w:hAnsi="Times New Roman" w:cs="Times New Roman"/>
          <w:sz w:val="36"/>
          <w:szCs w:val="36"/>
        </w:rPr>
      </w:pPr>
    </w:p>
    <w:p w:rsidR="00B01F13" w:rsidRDefault="00B01F13">
      <w:pPr>
        <w:rPr>
          <w:rFonts w:ascii="Times New Roman" w:hAnsi="Times New Roman" w:cs="Times New Roman"/>
          <w:sz w:val="36"/>
          <w:szCs w:val="36"/>
        </w:rPr>
      </w:pPr>
    </w:p>
    <w:p w:rsidR="00DD2F21" w:rsidRDefault="00DD2F21">
      <w:pPr>
        <w:rPr>
          <w:rFonts w:ascii="Times New Roman" w:hAnsi="Times New Roman" w:cs="Times New Roman"/>
          <w:sz w:val="36"/>
          <w:szCs w:val="36"/>
        </w:rPr>
      </w:pPr>
    </w:p>
    <w:p w:rsidR="00DD2F21" w:rsidRDefault="00DD2F21">
      <w:pPr>
        <w:rPr>
          <w:rFonts w:ascii="Times New Roman" w:hAnsi="Times New Roman" w:cs="Times New Roman"/>
          <w:sz w:val="36"/>
          <w:szCs w:val="36"/>
        </w:rPr>
      </w:pPr>
    </w:p>
    <w:p w:rsidR="00DD2F21" w:rsidRDefault="00DD2F21">
      <w:pPr>
        <w:rPr>
          <w:rFonts w:ascii="Times New Roman" w:hAnsi="Times New Roman" w:cs="Times New Roman"/>
          <w:sz w:val="36"/>
          <w:szCs w:val="36"/>
        </w:rPr>
      </w:pPr>
    </w:p>
    <w:p w:rsidR="00DD2F21" w:rsidRDefault="00DD2F21">
      <w:pPr>
        <w:rPr>
          <w:rFonts w:ascii="Times New Roman" w:hAnsi="Times New Roman" w:cs="Times New Roman"/>
          <w:sz w:val="36"/>
          <w:szCs w:val="36"/>
        </w:rPr>
      </w:pPr>
    </w:p>
    <w:p w:rsidR="00DD2F21" w:rsidRDefault="00DD2F21">
      <w:pPr>
        <w:rPr>
          <w:rFonts w:ascii="Times New Roman" w:hAnsi="Times New Roman" w:cs="Times New Roman"/>
          <w:sz w:val="36"/>
          <w:szCs w:val="36"/>
        </w:rPr>
      </w:pPr>
    </w:p>
    <w:p w:rsidR="00DD2F21" w:rsidRDefault="00DD2F21">
      <w:pPr>
        <w:rPr>
          <w:rFonts w:ascii="Times New Roman" w:hAnsi="Times New Roman" w:cs="Times New Roman"/>
          <w:sz w:val="36"/>
          <w:szCs w:val="36"/>
        </w:rPr>
      </w:pPr>
    </w:p>
    <w:p w:rsidR="007E43B8" w:rsidRDefault="007E43B8">
      <w:pPr>
        <w:rPr>
          <w:rFonts w:ascii="Times New Roman" w:hAnsi="Times New Roman" w:cs="Times New Roman"/>
          <w:sz w:val="36"/>
          <w:szCs w:val="36"/>
        </w:rPr>
      </w:pPr>
    </w:p>
    <w:p w:rsidR="007E43B8" w:rsidRDefault="007E43B8">
      <w:pPr>
        <w:rPr>
          <w:rFonts w:ascii="Times New Roman" w:hAnsi="Times New Roman" w:cs="Times New Roman"/>
          <w:sz w:val="36"/>
          <w:szCs w:val="36"/>
        </w:rPr>
      </w:pPr>
    </w:p>
    <w:p w:rsidR="007E43B8" w:rsidRDefault="007E43B8">
      <w:pPr>
        <w:rPr>
          <w:rFonts w:ascii="Times New Roman" w:hAnsi="Times New Roman" w:cs="Times New Roman"/>
          <w:sz w:val="36"/>
          <w:szCs w:val="36"/>
        </w:rPr>
      </w:pPr>
    </w:p>
    <w:p w:rsidR="007E43B8" w:rsidRDefault="007E43B8">
      <w:pPr>
        <w:rPr>
          <w:rFonts w:ascii="Times New Roman" w:hAnsi="Times New Roman" w:cs="Times New Roman"/>
          <w:sz w:val="36"/>
          <w:szCs w:val="36"/>
        </w:rPr>
      </w:pPr>
    </w:p>
    <w:p w:rsidR="00DD2F21" w:rsidRDefault="00DD2F21">
      <w:pPr>
        <w:rPr>
          <w:rFonts w:ascii="Times New Roman" w:hAnsi="Times New Roman" w:cs="Times New Roman"/>
          <w:sz w:val="36"/>
          <w:szCs w:val="36"/>
        </w:rPr>
      </w:pPr>
    </w:p>
    <w:p w:rsidR="00DD2F21" w:rsidRDefault="007E43B8" w:rsidP="00DD2F2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DD2F21">
        <w:rPr>
          <w:rFonts w:ascii="Times New Roman" w:hAnsi="Times New Roman" w:cs="Times New Roman"/>
          <w:sz w:val="36"/>
          <w:szCs w:val="36"/>
        </w:rPr>
        <w:t>Расписание уроко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412EE0">
        <w:rPr>
          <w:rFonts w:ascii="Times New Roman" w:hAnsi="Times New Roman" w:cs="Times New Roman"/>
          <w:sz w:val="36"/>
          <w:szCs w:val="36"/>
          <w:lang w:val="en-US"/>
        </w:rPr>
        <w:t>II</w:t>
      </w:r>
      <w:proofErr w:type="gramEnd"/>
      <w:r w:rsidR="00412EE0">
        <w:rPr>
          <w:rFonts w:ascii="Times New Roman" w:hAnsi="Times New Roman" w:cs="Times New Roman"/>
          <w:sz w:val="36"/>
          <w:szCs w:val="36"/>
        </w:rPr>
        <w:t>смены</w:t>
      </w:r>
      <w:r w:rsidR="00DD2F21">
        <w:rPr>
          <w:rFonts w:ascii="Times New Roman" w:hAnsi="Times New Roman" w:cs="Times New Roman"/>
          <w:sz w:val="36"/>
          <w:szCs w:val="36"/>
        </w:rPr>
        <w:t xml:space="preserve"> на 2019-2020 учебный год МКОУ «</w:t>
      </w:r>
      <w:proofErr w:type="spellStart"/>
      <w:r w:rsidR="00DD2F21">
        <w:rPr>
          <w:rFonts w:ascii="Times New Roman" w:hAnsi="Times New Roman" w:cs="Times New Roman"/>
          <w:sz w:val="36"/>
          <w:szCs w:val="36"/>
        </w:rPr>
        <w:t>Цухтамахинская</w:t>
      </w:r>
      <w:proofErr w:type="spellEnd"/>
      <w:r w:rsidR="00DD2F21">
        <w:rPr>
          <w:rFonts w:ascii="Times New Roman" w:hAnsi="Times New Roman" w:cs="Times New Roman"/>
          <w:sz w:val="36"/>
          <w:szCs w:val="36"/>
        </w:rPr>
        <w:t xml:space="preserve"> СОШ»</w:t>
      </w:r>
    </w:p>
    <w:tbl>
      <w:tblPr>
        <w:tblStyle w:val="a4"/>
        <w:tblW w:w="0" w:type="auto"/>
        <w:tblInd w:w="1004" w:type="dxa"/>
        <w:tblLook w:val="04A0"/>
      </w:tblPr>
      <w:tblGrid>
        <w:gridCol w:w="959"/>
        <w:gridCol w:w="992"/>
        <w:gridCol w:w="2126"/>
        <w:gridCol w:w="2126"/>
        <w:gridCol w:w="2126"/>
        <w:gridCol w:w="2268"/>
      </w:tblGrid>
      <w:tr w:rsidR="007E43B8" w:rsidTr="009A54F3">
        <w:tc>
          <w:tcPr>
            <w:tcW w:w="959" w:type="dxa"/>
          </w:tcPr>
          <w:p w:rsidR="007E43B8" w:rsidRPr="00B01F13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992" w:type="dxa"/>
          </w:tcPr>
          <w:p w:rsidR="007E43B8" w:rsidRPr="00B01F13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    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268" w:type="dxa"/>
          </w:tcPr>
          <w:p w:rsidR="007E43B8" w:rsidRPr="00B01F13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7E43B8" w:rsidTr="009A54F3">
        <w:tc>
          <w:tcPr>
            <w:tcW w:w="959" w:type="dxa"/>
            <w:vMerge w:val="restart"/>
            <w:textDirection w:val="btLr"/>
            <w:vAlign w:val="center"/>
          </w:tcPr>
          <w:p w:rsidR="007E43B8" w:rsidRPr="004C251B" w:rsidRDefault="007E43B8" w:rsidP="00DD2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1B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</w:tcPr>
          <w:p w:rsidR="007E43B8" w:rsidRPr="00B01F13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B01F13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B01F13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B01F13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B01F13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B01F13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E43B8" w:rsidTr="009A54F3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7E43B8" w:rsidTr="009A54F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9A54F3"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E43B8" w:rsidRPr="00B01F13" w:rsidRDefault="007E43B8" w:rsidP="00DD2F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126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126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126" w:type="dxa"/>
          </w:tcPr>
          <w:p w:rsidR="007E43B8" w:rsidRPr="00B01F13" w:rsidRDefault="007E43B8" w:rsidP="0099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9A54F3">
        <w:tc>
          <w:tcPr>
            <w:tcW w:w="959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9A54F3">
        <w:tc>
          <w:tcPr>
            <w:tcW w:w="959" w:type="dxa"/>
            <w:vMerge w:val="restart"/>
            <w:textDirection w:val="btLr"/>
            <w:vAlign w:val="center"/>
          </w:tcPr>
          <w:p w:rsidR="007E43B8" w:rsidRPr="00B01F13" w:rsidRDefault="007E43B8" w:rsidP="00DD2F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268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268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9A54F3">
        <w:tc>
          <w:tcPr>
            <w:tcW w:w="959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9A54F3">
        <w:tc>
          <w:tcPr>
            <w:tcW w:w="959" w:type="dxa"/>
            <w:vMerge w:val="restart"/>
            <w:textDirection w:val="btLr"/>
            <w:vAlign w:val="center"/>
          </w:tcPr>
          <w:p w:rsidR="007E43B8" w:rsidRPr="00B01F13" w:rsidRDefault="007E43B8" w:rsidP="00DD2F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7E43B8" w:rsidRPr="00B01F13" w:rsidRDefault="007E43B8" w:rsidP="00C34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2126" w:type="dxa"/>
          </w:tcPr>
          <w:p w:rsidR="007E43B8" w:rsidRPr="00B01F13" w:rsidRDefault="007E43B8" w:rsidP="00C34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9A54F3">
        <w:tc>
          <w:tcPr>
            <w:tcW w:w="959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7E43B8">
        <w:trPr>
          <w:trHeight w:val="483"/>
        </w:trPr>
        <w:tc>
          <w:tcPr>
            <w:tcW w:w="959" w:type="dxa"/>
            <w:vMerge w:val="restart"/>
            <w:textDirection w:val="btLr"/>
            <w:vAlign w:val="center"/>
          </w:tcPr>
          <w:p w:rsidR="007E43B8" w:rsidRPr="00B01F13" w:rsidRDefault="007E43B8" w:rsidP="007E43B8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ЯТНИЦА</w:t>
            </w: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</w:p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</w:p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</w:p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</w:p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268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68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9A54F3">
        <w:tc>
          <w:tcPr>
            <w:tcW w:w="959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9A54F3">
        <w:tc>
          <w:tcPr>
            <w:tcW w:w="959" w:type="dxa"/>
            <w:vMerge w:val="restart"/>
            <w:textDirection w:val="btLr"/>
            <w:vAlign w:val="center"/>
          </w:tcPr>
          <w:p w:rsidR="007E43B8" w:rsidRPr="00B01F13" w:rsidRDefault="007E43B8" w:rsidP="00DD2F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7E43B8" w:rsidRDefault="007E43B8" w:rsidP="00C34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68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268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7E43B8" w:rsidTr="009A54F3"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7E43B8" w:rsidTr="009A54F3">
        <w:trPr>
          <w:trHeight w:val="70"/>
        </w:trPr>
        <w:tc>
          <w:tcPr>
            <w:tcW w:w="959" w:type="dxa"/>
            <w:vMerge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DD2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E43B8" w:rsidRPr="00B01F13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E43B8" w:rsidRDefault="007E43B8" w:rsidP="00DD2F21">
            <w:pPr>
              <w:rPr>
                <w:rFonts w:ascii="Times New Roman" w:hAnsi="Times New Roman" w:cs="Times New Roman"/>
              </w:rPr>
            </w:pPr>
          </w:p>
        </w:tc>
      </w:tr>
    </w:tbl>
    <w:p w:rsidR="00DD2F21" w:rsidRDefault="00DD2F21" w:rsidP="00DD2F21">
      <w:pPr>
        <w:rPr>
          <w:rFonts w:ascii="Times New Roman" w:hAnsi="Times New Roman" w:cs="Times New Roman"/>
          <w:sz w:val="36"/>
          <w:szCs w:val="36"/>
        </w:rPr>
      </w:pPr>
    </w:p>
    <w:p w:rsidR="00DD2F21" w:rsidRPr="00B01F13" w:rsidRDefault="00DD2F21" w:rsidP="00DD2F21">
      <w:pPr>
        <w:rPr>
          <w:rFonts w:ascii="Times New Roman" w:hAnsi="Times New Roman" w:cs="Times New Roman"/>
          <w:sz w:val="36"/>
          <w:szCs w:val="36"/>
        </w:rPr>
      </w:pPr>
    </w:p>
    <w:p w:rsidR="00DD2F21" w:rsidRDefault="00DD2F21">
      <w:pPr>
        <w:rPr>
          <w:rFonts w:ascii="Times New Roman" w:hAnsi="Times New Roman" w:cs="Times New Roman"/>
          <w:sz w:val="36"/>
          <w:szCs w:val="36"/>
        </w:rPr>
      </w:pPr>
    </w:p>
    <w:p w:rsidR="00DD2F21" w:rsidRDefault="00DD2F21">
      <w:pPr>
        <w:rPr>
          <w:rFonts w:ascii="Times New Roman" w:hAnsi="Times New Roman" w:cs="Times New Roman"/>
          <w:sz w:val="36"/>
          <w:szCs w:val="36"/>
        </w:rPr>
      </w:pPr>
    </w:p>
    <w:p w:rsidR="00DD2F21" w:rsidRDefault="00DD2F21">
      <w:pPr>
        <w:rPr>
          <w:rFonts w:ascii="Times New Roman" w:hAnsi="Times New Roman" w:cs="Times New Roman"/>
          <w:sz w:val="36"/>
          <w:szCs w:val="36"/>
        </w:rPr>
      </w:pPr>
    </w:p>
    <w:p w:rsidR="00412EE0" w:rsidRDefault="00412EE0">
      <w:pPr>
        <w:rPr>
          <w:rFonts w:ascii="Times New Roman" w:hAnsi="Times New Roman" w:cs="Times New Roman"/>
          <w:sz w:val="36"/>
          <w:szCs w:val="36"/>
        </w:rPr>
      </w:pPr>
    </w:p>
    <w:p w:rsidR="00412EE0" w:rsidRDefault="00412EE0">
      <w:pPr>
        <w:rPr>
          <w:rFonts w:ascii="Times New Roman" w:hAnsi="Times New Roman" w:cs="Times New Roman"/>
          <w:sz w:val="36"/>
          <w:szCs w:val="36"/>
        </w:rPr>
      </w:pPr>
    </w:p>
    <w:p w:rsidR="00412EE0" w:rsidRDefault="00412EE0">
      <w:pPr>
        <w:rPr>
          <w:rFonts w:ascii="Times New Roman" w:hAnsi="Times New Roman" w:cs="Times New Roman"/>
          <w:sz w:val="36"/>
          <w:szCs w:val="36"/>
        </w:rPr>
      </w:pPr>
    </w:p>
    <w:p w:rsidR="00412EE0" w:rsidRDefault="00412EE0">
      <w:pPr>
        <w:rPr>
          <w:rFonts w:ascii="Times New Roman" w:hAnsi="Times New Roman" w:cs="Times New Roman"/>
          <w:sz w:val="36"/>
          <w:szCs w:val="36"/>
        </w:rPr>
      </w:pPr>
    </w:p>
    <w:p w:rsidR="00412EE0" w:rsidRDefault="00412EE0">
      <w:pPr>
        <w:rPr>
          <w:rFonts w:ascii="Times New Roman" w:hAnsi="Times New Roman" w:cs="Times New Roman"/>
          <w:sz w:val="36"/>
          <w:szCs w:val="36"/>
        </w:rPr>
      </w:pPr>
    </w:p>
    <w:p w:rsidR="00412EE0" w:rsidRDefault="00412EE0" w:rsidP="00412EE0">
      <w:pPr>
        <w:pStyle w:val="a3"/>
        <w:jc w:val="right"/>
        <w:rPr>
          <w:rStyle w:val="FontStyle11"/>
          <w:sz w:val="18"/>
          <w:szCs w:val="18"/>
        </w:rPr>
      </w:pPr>
      <w:r>
        <w:rPr>
          <w:rFonts w:ascii="Times New Roman" w:hAnsi="Times New Roman" w:cs="Times New Roman"/>
          <w:vanish/>
          <w:sz w:val="36"/>
          <w:szCs w:val="36"/>
        </w:rPr>
        <w:lastRenderedPageBreak/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Style w:val="FontStyle11"/>
          <w:sz w:val="18"/>
          <w:szCs w:val="18"/>
        </w:rPr>
        <w:t>Утверждаю</w:t>
      </w:r>
    </w:p>
    <w:p w:rsidR="00412EE0" w:rsidRDefault="00412EE0" w:rsidP="00412EE0">
      <w:pPr>
        <w:pStyle w:val="a3"/>
        <w:jc w:val="right"/>
        <w:rPr>
          <w:rStyle w:val="FontStyle11"/>
          <w:sz w:val="18"/>
          <w:szCs w:val="18"/>
        </w:rPr>
      </w:pPr>
      <w:r>
        <w:rPr>
          <w:rStyle w:val="FontStyle11"/>
          <w:sz w:val="18"/>
          <w:szCs w:val="18"/>
        </w:rPr>
        <w:t xml:space="preserve">                                                                                                                                    директор МКОУ «</w:t>
      </w:r>
      <w:proofErr w:type="spellStart"/>
      <w:r>
        <w:rPr>
          <w:rStyle w:val="FontStyle11"/>
          <w:sz w:val="18"/>
          <w:szCs w:val="18"/>
        </w:rPr>
        <w:t>Цухтамахинская</w:t>
      </w:r>
      <w:proofErr w:type="spellEnd"/>
      <w:r>
        <w:rPr>
          <w:rStyle w:val="FontStyle11"/>
          <w:sz w:val="18"/>
          <w:szCs w:val="18"/>
        </w:rPr>
        <w:t xml:space="preserve"> СОШ»</w:t>
      </w:r>
    </w:p>
    <w:p w:rsidR="00412EE0" w:rsidRDefault="00412EE0" w:rsidP="00412EE0">
      <w:pPr>
        <w:pStyle w:val="a3"/>
        <w:jc w:val="right"/>
        <w:rPr>
          <w:rStyle w:val="FontStyle11"/>
          <w:sz w:val="18"/>
          <w:szCs w:val="18"/>
        </w:rPr>
      </w:pPr>
      <w:r>
        <w:rPr>
          <w:rStyle w:val="FontStyle11"/>
          <w:sz w:val="18"/>
          <w:szCs w:val="18"/>
        </w:rPr>
        <w:t xml:space="preserve">                                                                                                                                   </w:t>
      </w:r>
      <w:proofErr w:type="spellStart"/>
      <w:r>
        <w:rPr>
          <w:rStyle w:val="FontStyle11"/>
          <w:sz w:val="18"/>
          <w:szCs w:val="18"/>
        </w:rPr>
        <w:t>____________________Махдиев</w:t>
      </w:r>
      <w:proofErr w:type="spellEnd"/>
      <w:r>
        <w:rPr>
          <w:rStyle w:val="FontStyle11"/>
          <w:sz w:val="18"/>
          <w:szCs w:val="18"/>
        </w:rPr>
        <w:t xml:space="preserve"> А.Д.</w:t>
      </w:r>
    </w:p>
    <w:p w:rsidR="00412EE0" w:rsidRDefault="00412EE0" w:rsidP="00412EE0">
      <w:pPr>
        <w:pStyle w:val="a3"/>
        <w:jc w:val="right"/>
        <w:rPr>
          <w:rStyle w:val="FontStyle11"/>
          <w:sz w:val="18"/>
          <w:szCs w:val="18"/>
        </w:rPr>
      </w:pPr>
    </w:p>
    <w:p w:rsidR="00412EE0" w:rsidRDefault="00412EE0" w:rsidP="00412EE0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Style w:val="FontStyle1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Приказ №          </w:t>
      </w:r>
      <w:proofErr w:type="gramStart"/>
      <w:r>
        <w:rPr>
          <w:rStyle w:val="FontStyle11"/>
          <w:sz w:val="18"/>
          <w:szCs w:val="18"/>
        </w:rPr>
        <w:t>от</w:t>
      </w:r>
      <w:proofErr w:type="gramEnd"/>
      <w:r>
        <w:rPr>
          <w:rStyle w:val="FontStyle11"/>
          <w:sz w:val="18"/>
          <w:szCs w:val="18"/>
        </w:rPr>
        <w:tab/>
      </w:r>
    </w:p>
    <w:p w:rsidR="00412EE0" w:rsidRDefault="00412EE0" w:rsidP="00412EE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Расписание уроков  </w:t>
      </w: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смены на 2019-2020 учебный год МКОУ «</w:t>
      </w:r>
      <w:proofErr w:type="spellStart"/>
      <w:r>
        <w:rPr>
          <w:rFonts w:ascii="Times New Roman" w:hAnsi="Times New Roman" w:cs="Times New Roman"/>
          <w:sz w:val="36"/>
          <w:szCs w:val="36"/>
        </w:rPr>
        <w:t>Цухтамахинск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ОШ»</w:t>
      </w:r>
    </w:p>
    <w:tbl>
      <w:tblPr>
        <w:tblStyle w:val="a4"/>
        <w:tblW w:w="0" w:type="auto"/>
        <w:tblInd w:w="2137" w:type="dxa"/>
        <w:tblLook w:val="04A0"/>
      </w:tblPr>
      <w:tblGrid>
        <w:gridCol w:w="959"/>
        <w:gridCol w:w="992"/>
        <w:gridCol w:w="2410"/>
        <w:gridCol w:w="2420"/>
        <w:gridCol w:w="2399"/>
      </w:tblGrid>
      <w:tr w:rsidR="007E43B8" w:rsidTr="008255AA">
        <w:tc>
          <w:tcPr>
            <w:tcW w:w="959" w:type="dxa"/>
          </w:tcPr>
          <w:p w:rsidR="007E43B8" w:rsidRPr="00B01F13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992" w:type="dxa"/>
          </w:tcPr>
          <w:p w:rsidR="007E43B8" w:rsidRPr="00B01F13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</w:tcPr>
          <w:p w:rsidR="007E43B8" w:rsidRPr="00B01F13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420" w:type="dxa"/>
          </w:tcPr>
          <w:p w:rsidR="007E43B8" w:rsidRPr="00B01F13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399" w:type="dxa"/>
          </w:tcPr>
          <w:p w:rsidR="007E43B8" w:rsidRPr="00412EE0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</w:tr>
      <w:tr w:rsidR="007E43B8" w:rsidTr="008255AA">
        <w:tc>
          <w:tcPr>
            <w:tcW w:w="959" w:type="dxa"/>
            <w:vMerge w:val="restart"/>
            <w:textDirection w:val="btLr"/>
            <w:vAlign w:val="center"/>
          </w:tcPr>
          <w:p w:rsidR="007E43B8" w:rsidRPr="004C251B" w:rsidRDefault="007E43B8" w:rsidP="00BC6EC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1B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</w:tcPr>
          <w:p w:rsidR="007E43B8" w:rsidRPr="00B01F13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B01F13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B01F13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B01F13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B01F13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Pr="00B01F13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8255AA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8255A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8255AA"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E43B8" w:rsidRPr="00B01F13" w:rsidRDefault="007E43B8" w:rsidP="00BC6E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мир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гинский язык</w:t>
            </w: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гинский язык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8255AA">
        <w:tc>
          <w:tcPr>
            <w:tcW w:w="95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8255AA">
        <w:tc>
          <w:tcPr>
            <w:tcW w:w="959" w:type="dxa"/>
            <w:vMerge w:val="restart"/>
            <w:textDirection w:val="btLr"/>
            <w:vAlign w:val="center"/>
          </w:tcPr>
          <w:p w:rsidR="007E43B8" w:rsidRPr="00B01F13" w:rsidRDefault="007E43B8" w:rsidP="00BC6E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9" w:type="dxa"/>
          </w:tcPr>
          <w:p w:rsidR="007E43B8" w:rsidRPr="00B01F13" w:rsidRDefault="007E43B8" w:rsidP="00A92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гинский язык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E43B8" w:rsidRPr="00B01F13" w:rsidRDefault="007E43B8" w:rsidP="00CA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8255AA">
        <w:tc>
          <w:tcPr>
            <w:tcW w:w="95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8255AA">
        <w:tc>
          <w:tcPr>
            <w:tcW w:w="959" w:type="dxa"/>
            <w:vMerge w:val="restart"/>
            <w:textDirection w:val="btLr"/>
            <w:vAlign w:val="center"/>
          </w:tcPr>
          <w:p w:rsidR="007E43B8" w:rsidRPr="00B01F13" w:rsidRDefault="007E43B8" w:rsidP="00BC6E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20" w:type="dxa"/>
          </w:tcPr>
          <w:p w:rsidR="007E43B8" w:rsidRPr="00B01F13" w:rsidRDefault="007E43B8" w:rsidP="00A97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гинский язык</w:t>
            </w:r>
          </w:p>
        </w:tc>
        <w:tc>
          <w:tcPr>
            <w:tcW w:w="2399" w:type="dxa"/>
          </w:tcPr>
          <w:p w:rsidR="007E43B8" w:rsidRPr="00B01F13" w:rsidRDefault="007E43B8" w:rsidP="00CA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399" w:type="dxa"/>
          </w:tcPr>
          <w:p w:rsidR="007E43B8" w:rsidRPr="00B01F13" w:rsidRDefault="007E43B8" w:rsidP="00CA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ИСЭ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8255AA">
        <w:tc>
          <w:tcPr>
            <w:tcW w:w="95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8255AA">
        <w:tc>
          <w:tcPr>
            <w:tcW w:w="959" w:type="dxa"/>
            <w:vMerge w:val="restart"/>
            <w:textDirection w:val="btLr"/>
            <w:vAlign w:val="center"/>
          </w:tcPr>
          <w:p w:rsidR="007E43B8" w:rsidRPr="00B01F13" w:rsidRDefault="007E43B8" w:rsidP="00BC6E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20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399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20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9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гинский язык</w:t>
            </w:r>
          </w:p>
        </w:tc>
        <w:tc>
          <w:tcPr>
            <w:tcW w:w="2420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99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20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399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8255AA">
        <w:tc>
          <w:tcPr>
            <w:tcW w:w="959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8255AA">
        <w:tc>
          <w:tcPr>
            <w:tcW w:w="959" w:type="dxa"/>
            <w:vMerge w:val="restart"/>
            <w:textDirection w:val="btLr"/>
            <w:vAlign w:val="center"/>
          </w:tcPr>
          <w:p w:rsidR="007E43B8" w:rsidRPr="00B01F13" w:rsidRDefault="007E43B8" w:rsidP="00BC6EC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7E43B8" w:rsidRPr="00B01F13" w:rsidRDefault="007E43B8" w:rsidP="00C34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420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399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7E43B8" w:rsidRPr="00B01F13" w:rsidRDefault="007E43B8" w:rsidP="00C34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гинский язык</w:t>
            </w:r>
          </w:p>
        </w:tc>
        <w:tc>
          <w:tcPr>
            <w:tcW w:w="2420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99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7E43B8" w:rsidRPr="00B01F13" w:rsidRDefault="007E43B8" w:rsidP="00C34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20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399" w:type="dxa"/>
          </w:tcPr>
          <w:p w:rsidR="007E43B8" w:rsidRDefault="007E43B8" w:rsidP="00CA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20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8255AA"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8255AA">
        <w:trPr>
          <w:trHeight w:val="70"/>
        </w:trPr>
        <w:tc>
          <w:tcPr>
            <w:tcW w:w="959" w:type="dxa"/>
            <w:vMerge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E43B8" w:rsidRDefault="007E43B8" w:rsidP="00BC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7E43B8" w:rsidRPr="00B01F13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7E43B8" w:rsidRDefault="007E43B8" w:rsidP="00BC6ECF">
            <w:pPr>
              <w:rPr>
                <w:rFonts w:ascii="Times New Roman" w:hAnsi="Times New Roman" w:cs="Times New Roman"/>
              </w:rPr>
            </w:pPr>
          </w:p>
        </w:tc>
      </w:tr>
    </w:tbl>
    <w:p w:rsidR="00412EE0" w:rsidRDefault="00412EE0" w:rsidP="00412EE0">
      <w:pPr>
        <w:rPr>
          <w:rFonts w:ascii="Times New Roman" w:hAnsi="Times New Roman" w:cs="Times New Roman"/>
          <w:sz w:val="36"/>
          <w:szCs w:val="36"/>
        </w:rPr>
      </w:pPr>
    </w:p>
    <w:p w:rsidR="00412EE0" w:rsidRDefault="00412EE0" w:rsidP="00412EE0">
      <w:pPr>
        <w:rPr>
          <w:rFonts w:ascii="Times New Roman" w:hAnsi="Times New Roman" w:cs="Times New Roman"/>
          <w:sz w:val="36"/>
          <w:szCs w:val="36"/>
        </w:rPr>
      </w:pPr>
    </w:p>
    <w:p w:rsidR="00412EE0" w:rsidRDefault="00412EE0">
      <w:pPr>
        <w:rPr>
          <w:rFonts w:ascii="Times New Roman" w:hAnsi="Times New Roman" w:cs="Times New Roman"/>
          <w:sz w:val="36"/>
          <w:szCs w:val="36"/>
        </w:rPr>
      </w:pPr>
    </w:p>
    <w:p w:rsidR="00DD2F21" w:rsidRDefault="00DD2F21">
      <w:pPr>
        <w:rPr>
          <w:rFonts w:ascii="Times New Roman" w:hAnsi="Times New Roman" w:cs="Times New Roman"/>
          <w:sz w:val="36"/>
          <w:szCs w:val="36"/>
        </w:rPr>
      </w:pPr>
    </w:p>
    <w:p w:rsidR="00DD2F21" w:rsidRDefault="00DD2F21">
      <w:pPr>
        <w:rPr>
          <w:rFonts w:ascii="Times New Roman" w:hAnsi="Times New Roman" w:cs="Times New Roman"/>
          <w:sz w:val="36"/>
          <w:szCs w:val="36"/>
        </w:rPr>
      </w:pPr>
    </w:p>
    <w:p w:rsidR="00DD2F21" w:rsidRDefault="00DD2F21">
      <w:pPr>
        <w:rPr>
          <w:rFonts w:ascii="Times New Roman" w:hAnsi="Times New Roman" w:cs="Times New Roman"/>
          <w:sz w:val="36"/>
          <w:szCs w:val="36"/>
        </w:rPr>
      </w:pPr>
    </w:p>
    <w:p w:rsidR="00DD2F21" w:rsidRDefault="00DD2F21">
      <w:pPr>
        <w:rPr>
          <w:rFonts w:ascii="Times New Roman" w:hAnsi="Times New Roman" w:cs="Times New Roman"/>
          <w:sz w:val="36"/>
          <w:szCs w:val="36"/>
        </w:rPr>
      </w:pPr>
    </w:p>
    <w:p w:rsidR="00C02C45" w:rsidRDefault="00C02C45">
      <w:pPr>
        <w:rPr>
          <w:rFonts w:ascii="Times New Roman" w:hAnsi="Times New Roman" w:cs="Times New Roman"/>
          <w:sz w:val="36"/>
          <w:szCs w:val="36"/>
        </w:rPr>
      </w:pPr>
    </w:p>
    <w:p w:rsidR="00C02C45" w:rsidRDefault="00C02C45">
      <w:pPr>
        <w:rPr>
          <w:rFonts w:ascii="Times New Roman" w:hAnsi="Times New Roman" w:cs="Times New Roman"/>
          <w:sz w:val="36"/>
          <w:szCs w:val="36"/>
        </w:rPr>
      </w:pPr>
    </w:p>
    <w:p w:rsidR="00F8452A" w:rsidRDefault="00F8452A">
      <w:pPr>
        <w:rPr>
          <w:rFonts w:ascii="Times New Roman" w:hAnsi="Times New Roman" w:cs="Times New Roman"/>
          <w:sz w:val="36"/>
          <w:szCs w:val="36"/>
        </w:rPr>
      </w:pPr>
    </w:p>
    <w:p w:rsidR="00F8452A" w:rsidRDefault="00F8452A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C02C45" w:rsidRDefault="00C02C45">
      <w:pPr>
        <w:rPr>
          <w:rFonts w:ascii="Times New Roman" w:hAnsi="Times New Roman" w:cs="Times New Roman"/>
          <w:sz w:val="36"/>
          <w:szCs w:val="36"/>
        </w:rPr>
      </w:pPr>
    </w:p>
    <w:p w:rsidR="00C02C45" w:rsidRDefault="00C02C45" w:rsidP="00C02C45">
      <w:pPr>
        <w:pStyle w:val="a3"/>
        <w:jc w:val="right"/>
        <w:rPr>
          <w:rStyle w:val="FontStyle11"/>
          <w:sz w:val="18"/>
          <w:szCs w:val="18"/>
        </w:rPr>
      </w:pP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Fonts w:ascii="Times New Roman" w:hAnsi="Times New Roman" w:cs="Times New Roman"/>
          <w:vanish/>
          <w:sz w:val="36"/>
          <w:szCs w:val="36"/>
        </w:rPr>
        <w:pgNum/>
      </w:r>
      <w:r>
        <w:rPr>
          <w:rStyle w:val="FontStyle11"/>
          <w:sz w:val="18"/>
          <w:szCs w:val="18"/>
        </w:rPr>
        <w:t>Утверждаю</w:t>
      </w:r>
    </w:p>
    <w:p w:rsidR="00C02C45" w:rsidRDefault="00C02C45" w:rsidP="00C02C45">
      <w:pPr>
        <w:pStyle w:val="a3"/>
        <w:jc w:val="right"/>
        <w:rPr>
          <w:rStyle w:val="FontStyle11"/>
          <w:sz w:val="18"/>
          <w:szCs w:val="18"/>
        </w:rPr>
      </w:pPr>
      <w:r>
        <w:rPr>
          <w:rStyle w:val="FontStyle11"/>
          <w:sz w:val="18"/>
          <w:szCs w:val="18"/>
        </w:rPr>
        <w:t xml:space="preserve">                                                                                                                                    директор МКОУ «</w:t>
      </w:r>
      <w:proofErr w:type="spellStart"/>
      <w:r>
        <w:rPr>
          <w:rStyle w:val="FontStyle11"/>
          <w:sz w:val="18"/>
          <w:szCs w:val="18"/>
        </w:rPr>
        <w:t>Цухтамахинская</w:t>
      </w:r>
      <w:proofErr w:type="spellEnd"/>
      <w:r>
        <w:rPr>
          <w:rStyle w:val="FontStyle11"/>
          <w:sz w:val="18"/>
          <w:szCs w:val="18"/>
        </w:rPr>
        <w:t xml:space="preserve"> СОШ»</w:t>
      </w:r>
    </w:p>
    <w:p w:rsidR="00C02C45" w:rsidRDefault="00C02C45" w:rsidP="00C02C45">
      <w:pPr>
        <w:pStyle w:val="a3"/>
        <w:jc w:val="right"/>
        <w:rPr>
          <w:rStyle w:val="FontStyle11"/>
          <w:sz w:val="18"/>
          <w:szCs w:val="18"/>
        </w:rPr>
      </w:pPr>
      <w:r>
        <w:rPr>
          <w:rStyle w:val="FontStyle11"/>
          <w:sz w:val="18"/>
          <w:szCs w:val="18"/>
        </w:rPr>
        <w:t xml:space="preserve">                                                                                                                                   </w:t>
      </w:r>
      <w:proofErr w:type="spellStart"/>
      <w:r>
        <w:rPr>
          <w:rStyle w:val="FontStyle11"/>
          <w:sz w:val="18"/>
          <w:szCs w:val="18"/>
        </w:rPr>
        <w:t>____________________Махдиев</w:t>
      </w:r>
      <w:proofErr w:type="spellEnd"/>
      <w:r>
        <w:rPr>
          <w:rStyle w:val="FontStyle11"/>
          <w:sz w:val="18"/>
          <w:szCs w:val="18"/>
        </w:rPr>
        <w:t xml:space="preserve"> А.Д.</w:t>
      </w:r>
    </w:p>
    <w:p w:rsidR="00C02C45" w:rsidRDefault="00C02C45" w:rsidP="00C02C45">
      <w:pPr>
        <w:pStyle w:val="a3"/>
        <w:jc w:val="right"/>
        <w:rPr>
          <w:rStyle w:val="FontStyle11"/>
          <w:sz w:val="18"/>
          <w:szCs w:val="18"/>
        </w:rPr>
      </w:pPr>
    </w:p>
    <w:p w:rsidR="00C02C45" w:rsidRDefault="00C02C45" w:rsidP="00C02C45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Style w:val="FontStyle1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Приказ №          </w:t>
      </w:r>
      <w:proofErr w:type="gramStart"/>
      <w:r>
        <w:rPr>
          <w:rStyle w:val="FontStyle11"/>
          <w:sz w:val="18"/>
          <w:szCs w:val="18"/>
        </w:rPr>
        <w:t>от</w:t>
      </w:r>
      <w:proofErr w:type="gramEnd"/>
      <w:r>
        <w:rPr>
          <w:rStyle w:val="FontStyle11"/>
          <w:sz w:val="18"/>
          <w:szCs w:val="18"/>
        </w:rPr>
        <w:tab/>
      </w:r>
    </w:p>
    <w:p w:rsidR="00C02C45" w:rsidRDefault="00C02C45" w:rsidP="00C02C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Расписание уроков </w:t>
      </w:r>
      <w:r>
        <w:rPr>
          <w:rFonts w:ascii="Times New Roman" w:hAnsi="Times New Roman" w:cs="Times New Roman"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sz w:val="36"/>
          <w:szCs w:val="36"/>
        </w:rPr>
        <w:t>смены на 2019-2020 учебный год МКОУ «</w:t>
      </w:r>
      <w:proofErr w:type="spellStart"/>
      <w:r>
        <w:rPr>
          <w:rFonts w:ascii="Times New Roman" w:hAnsi="Times New Roman" w:cs="Times New Roman"/>
          <w:sz w:val="36"/>
          <w:szCs w:val="36"/>
        </w:rPr>
        <w:t>Цухтамахинска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ОШ»</w:t>
      </w:r>
    </w:p>
    <w:tbl>
      <w:tblPr>
        <w:tblStyle w:val="a4"/>
        <w:tblW w:w="0" w:type="auto"/>
        <w:tblInd w:w="2137" w:type="dxa"/>
        <w:tblLook w:val="04A0"/>
      </w:tblPr>
      <w:tblGrid>
        <w:gridCol w:w="947"/>
        <w:gridCol w:w="928"/>
        <w:gridCol w:w="2291"/>
        <w:gridCol w:w="2360"/>
        <w:gridCol w:w="2536"/>
        <w:gridCol w:w="2413"/>
      </w:tblGrid>
      <w:tr w:rsidR="007E43B8" w:rsidTr="00194346">
        <w:tc>
          <w:tcPr>
            <w:tcW w:w="947" w:type="dxa"/>
          </w:tcPr>
          <w:p w:rsidR="007E43B8" w:rsidRPr="00B01F13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928" w:type="dxa"/>
          </w:tcPr>
          <w:p w:rsidR="007E43B8" w:rsidRPr="00B01F13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1" w:type="dxa"/>
          </w:tcPr>
          <w:p w:rsidR="007E43B8" w:rsidRPr="00B01F13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360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536" w:type="dxa"/>
          </w:tcPr>
          <w:p w:rsidR="007E43B8" w:rsidRPr="00C02C45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б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13" w:type="dxa"/>
          </w:tcPr>
          <w:p w:rsidR="007E43B8" w:rsidRPr="001638B9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класс</w:t>
            </w:r>
          </w:p>
        </w:tc>
      </w:tr>
      <w:tr w:rsidR="007E43B8" w:rsidTr="00194346">
        <w:tc>
          <w:tcPr>
            <w:tcW w:w="947" w:type="dxa"/>
            <w:vMerge w:val="restart"/>
            <w:textDirection w:val="btLr"/>
            <w:vAlign w:val="center"/>
          </w:tcPr>
          <w:p w:rsidR="007E43B8" w:rsidRPr="004C251B" w:rsidRDefault="007E43B8" w:rsidP="00883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51B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928" w:type="dxa"/>
          </w:tcPr>
          <w:p w:rsidR="007E43B8" w:rsidRPr="00B01F13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Pr="00B01F13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гинский язык</w:t>
            </w: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Pr="00B01F13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Pr="00B01F13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360" w:type="dxa"/>
          </w:tcPr>
          <w:p w:rsidR="007E43B8" w:rsidRDefault="007E43B8" w:rsidP="00BE2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BE2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Pr="00B01F13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360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Pr="00B01F13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194346">
        <w:tc>
          <w:tcPr>
            <w:tcW w:w="947" w:type="dxa"/>
            <w:vMerge/>
            <w:tcBorders>
              <w:bottom w:val="single" w:sz="4" w:space="0" w:color="auto"/>
            </w:tcBorders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194346"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194346">
        <w:tc>
          <w:tcPr>
            <w:tcW w:w="94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E43B8" w:rsidRPr="00B01F13" w:rsidRDefault="007E43B8" w:rsidP="008836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ИСЭ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194346">
        <w:tc>
          <w:tcPr>
            <w:tcW w:w="947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194346">
        <w:tc>
          <w:tcPr>
            <w:tcW w:w="947" w:type="dxa"/>
            <w:vMerge w:val="restart"/>
            <w:textDirection w:val="btLr"/>
            <w:vAlign w:val="center"/>
          </w:tcPr>
          <w:p w:rsidR="007E43B8" w:rsidRPr="00B01F13" w:rsidRDefault="007E43B8" w:rsidP="008836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гинский язык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гинский язык</w:t>
            </w: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7E43B8">
        <w:trPr>
          <w:trHeight w:val="336"/>
        </w:trPr>
        <w:tc>
          <w:tcPr>
            <w:tcW w:w="947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7E43B8">
        <w:trPr>
          <w:trHeight w:val="551"/>
        </w:trPr>
        <w:tc>
          <w:tcPr>
            <w:tcW w:w="947" w:type="dxa"/>
            <w:vMerge w:val="restart"/>
            <w:textDirection w:val="btLr"/>
            <w:vAlign w:val="center"/>
          </w:tcPr>
          <w:p w:rsidR="007E43B8" w:rsidRPr="00B01F13" w:rsidRDefault="007E43B8" w:rsidP="008836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ВЕРГ</w:t>
            </w: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</w:p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</w:p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1" w:type="dxa"/>
            <w:vAlign w:val="center"/>
          </w:tcPr>
          <w:p w:rsidR="007E43B8" w:rsidRPr="00B01F13" w:rsidRDefault="007E43B8" w:rsidP="007E4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60" w:type="dxa"/>
            <w:vAlign w:val="center"/>
          </w:tcPr>
          <w:p w:rsidR="007E43B8" w:rsidRDefault="007E43B8" w:rsidP="007E43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  <w:vAlign w:val="center"/>
          </w:tcPr>
          <w:p w:rsidR="007E43B8" w:rsidRPr="00B01F13" w:rsidRDefault="007E43B8" w:rsidP="007E4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3" w:type="dxa"/>
            <w:vAlign w:val="center"/>
          </w:tcPr>
          <w:p w:rsidR="007E43B8" w:rsidRPr="00B01F13" w:rsidRDefault="007E43B8" w:rsidP="007E4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гинский язык</w:t>
            </w: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194346">
        <w:tc>
          <w:tcPr>
            <w:tcW w:w="947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194346">
        <w:tc>
          <w:tcPr>
            <w:tcW w:w="947" w:type="dxa"/>
            <w:vMerge w:val="restart"/>
            <w:textDirection w:val="btLr"/>
            <w:vAlign w:val="center"/>
          </w:tcPr>
          <w:p w:rsidR="007E43B8" w:rsidRPr="00B01F13" w:rsidRDefault="007E43B8" w:rsidP="008836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3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гинский язык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3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13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413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194346">
        <w:tc>
          <w:tcPr>
            <w:tcW w:w="947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194346">
        <w:tc>
          <w:tcPr>
            <w:tcW w:w="947" w:type="dxa"/>
            <w:vMerge w:val="restart"/>
            <w:textDirection w:val="btLr"/>
            <w:vAlign w:val="center"/>
          </w:tcPr>
          <w:p w:rsidR="007E43B8" w:rsidRPr="00B01F13" w:rsidRDefault="007E43B8" w:rsidP="008836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3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13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3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гинский язык</w:t>
            </w:r>
          </w:p>
        </w:tc>
        <w:tc>
          <w:tcPr>
            <w:tcW w:w="2413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194346"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</w:tr>
      <w:tr w:rsidR="007E43B8" w:rsidTr="00194346">
        <w:trPr>
          <w:trHeight w:val="70"/>
        </w:trPr>
        <w:tc>
          <w:tcPr>
            <w:tcW w:w="947" w:type="dxa"/>
            <w:vMerge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</w:tcPr>
          <w:p w:rsidR="007E43B8" w:rsidRDefault="007E43B8" w:rsidP="00883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1" w:type="dxa"/>
          </w:tcPr>
          <w:p w:rsidR="007E43B8" w:rsidRPr="00B01F13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7E43B8" w:rsidRDefault="007E43B8" w:rsidP="008836F5">
            <w:pPr>
              <w:rPr>
                <w:rFonts w:ascii="Times New Roman" w:hAnsi="Times New Roman" w:cs="Times New Roman"/>
              </w:rPr>
            </w:pPr>
          </w:p>
        </w:tc>
      </w:tr>
    </w:tbl>
    <w:p w:rsidR="00C02C45" w:rsidRDefault="00C02C45" w:rsidP="00C02C45">
      <w:pPr>
        <w:rPr>
          <w:rFonts w:ascii="Times New Roman" w:hAnsi="Times New Roman" w:cs="Times New Roman"/>
          <w:sz w:val="36"/>
          <w:szCs w:val="36"/>
        </w:rPr>
      </w:pPr>
    </w:p>
    <w:p w:rsidR="00C02C45" w:rsidRPr="00B01F13" w:rsidRDefault="00C02C45" w:rsidP="00C02C45">
      <w:pPr>
        <w:rPr>
          <w:rFonts w:ascii="Times New Roman" w:hAnsi="Times New Roman" w:cs="Times New Roman"/>
          <w:sz w:val="36"/>
          <w:szCs w:val="36"/>
        </w:rPr>
      </w:pPr>
    </w:p>
    <w:p w:rsidR="00C02C45" w:rsidRDefault="00C02C45" w:rsidP="00C02C45">
      <w:pPr>
        <w:rPr>
          <w:rFonts w:ascii="Times New Roman" w:hAnsi="Times New Roman" w:cs="Times New Roman"/>
          <w:sz w:val="36"/>
          <w:szCs w:val="36"/>
        </w:rPr>
      </w:pPr>
    </w:p>
    <w:p w:rsidR="00C02C45" w:rsidRDefault="00C02C45" w:rsidP="00C02C45">
      <w:pPr>
        <w:rPr>
          <w:rFonts w:ascii="Times New Roman" w:hAnsi="Times New Roman" w:cs="Times New Roman"/>
          <w:sz w:val="36"/>
          <w:szCs w:val="36"/>
        </w:rPr>
      </w:pPr>
    </w:p>
    <w:p w:rsidR="00C02C45" w:rsidRDefault="00C02C45" w:rsidP="00C02C45">
      <w:pPr>
        <w:rPr>
          <w:rFonts w:ascii="Times New Roman" w:hAnsi="Times New Roman" w:cs="Times New Roman"/>
          <w:sz w:val="36"/>
          <w:szCs w:val="36"/>
        </w:rPr>
      </w:pPr>
    </w:p>
    <w:p w:rsidR="00C02C45" w:rsidRPr="00B01F13" w:rsidRDefault="00C02C45">
      <w:pPr>
        <w:rPr>
          <w:rFonts w:ascii="Times New Roman" w:hAnsi="Times New Roman" w:cs="Times New Roman"/>
          <w:sz w:val="36"/>
          <w:szCs w:val="36"/>
        </w:rPr>
      </w:pPr>
    </w:p>
    <w:sectPr w:rsidR="00C02C45" w:rsidRPr="00B01F13" w:rsidSect="0090649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1F13"/>
    <w:rsid w:val="00035FFD"/>
    <w:rsid w:val="0005015E"/>
    <w:rsid w:val="0006352A"/>
    <w:rsid w:val="000749FF"/>
    <w:rsid w:val="00091F58"/>
    <w:rsid w:val="000C0746"/>
    <w:rsid w:val="001638B9"/>
    <w:rsid w:val="00186D58"/>
    <w:rsid w:val="00194346"/>
    <w:rsid w:val="001A502E"/>
    <w:rsid w:val="001E011A"/>
    <w:rsid w:val="001E53F1"/>
    <w:rsid w:val="00230B9A"/>
    <w:rsid w:val="002405CA"/>
    <w:rsid w:val="0026366F"/>
    <w:rsid w:val="00284037"/>
    <w:rsid w:val="00301369"/>
    <w:rsid w:val="003A2655"/>
    <w:rsid w:val="00412EE0"/>
    <w:rsid w:val="00456871"/>
    <w:rsid w:val="00482195"/>
    <w:rsid w:val="004B5507"/>
    <w:rsid w:val="004C251B"/>
    <w:rsid w:val="004E619F"/>
    <w:rsid w:val="004F451D"/>
    <w:rsid w:val="005A556F"/>
    <w:rsid w:val="005D0DAE"/>
    <w:rsid w:val="005D157E"/>
    <w:rsid w:val="005D1AD4"/>
    <w:rsid w:val="005D37F0"/>
    <w:rsid w:val="005E19F8"/>
    <w:rsid w:val="005E4C21"/>
    <w:rsid w:val="00667AE0"/>
    <w:rsid w:val="006B5A09"/>
    <w:rsid w:val="00782360"/>
    <w:rsid w:val="007E43B8"/>
    <w:rsid w:val="007F0682"/>
    <w:rsid w:val="00824CA1"/>
    <w:rsid w:val="008255AA"/>
    <w:rsid w:val="00827C79"/>
    <w:rsid w:val="008343AE"/>
    <w:rsid w:val="008778DB"/>
    <w:rsid w:val="008836F5"/>
    <w:rsid w:val="00891618"/>
    <w:rsid w:val="008B07A3"/>
    <w:rsid w:val="0090649A"/>
    <w:rsid w:val="009957DD"/>
    <w:rsid w:val="00997F2B"/>
    <w:rsid w:val="009A54F3"/>
    <w:rsid w:val="009B69D1"/>
    <w:rsid w:val="00A07978"/>
    <w:rsid w:val="00A43D00"/>
    <w:rsid w:val="00A92E8C"/>
    <w:rsid w:val="00A97CB5"/>
    <w:rsid w:val="00AF4F4F"/>
    <w:rsid w:val="00B01F13"/>
    <w:rsid w:val="00B11854"/>
    <w:rsid w:val="00B440CD"/>
    <w:rsid w:val="00BC6ECF"/>
    <w:rsid w:val="00BE2CB3"/>
    <w:rsid w:val="00C02C45"/>
    <w:rsid w:val="00C3426B"/>
    <w:rsid w:val="00C34F02"/>
    <w:rsid w:val="00CA703D"/>
    <w:rsid w:val="00CD175C"/>
    <w:rsid w:val="00CE47E1"/>
    <w:rsid w:val="00CF0D3B"/>
    <w:rsid w:val="00D060F2"/>
    <w:rsid w:val="00D23E79"/>
    <w:rsid w:val="00D27EAB"/>
    <w:rsid w:val="00D53E69"/>
    <w:rsid w:val="00D63DA6"/>
    <w:rsid w:val="00DD2F21"/>
    <w:rsid w:val="00DD503D"/>
    <w:rsid w:val="00E34188"/>
    <w:rsid w:val="00EE480B"/>
    <w:rsid w:val="00EF3360"/>
    <w:rsid w:val="00F038A2"/>
    <w:rsid w:val="00F142F3"/>
    <w:rsid w:val="00F45A45"/>
    <w:rsid w:val="00F74EC9"/>
    <w:rsid w:val="00F77347"/>
    <w:rsid w:val="00F773F6"/>
    <w:rsid w:val="00F8452A"/>
    <w:rsid w:val="00F90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B01F13"/>
    <w:rPr>
      <w:rFonts w:ascii="Times New Roman" w:hAnsi="Times New Roman" w:cs="Times New Roman" w:hint="default"/>
      <w:sz w:val="26"/>
      <w:szCs w:val="26"/>
    </w:rPr>
  </w:style>
  <w:style w:type="paragraph" w:styleId="a3">
    <w:name w:val="No Spacing"/>
    <w:uiPriority w:val="1"/>
    <w:qFormat/>
    <w:rsid w:val="00B01F13"/>
    <w:pPr>
      <w:spacing w:after="0" w:line="240" w:lineRule="auto"/>
    </w:pPr>
  </w:style>
  <w:style w:type="table" w:styleId="a4">
    <w:name w:val="Table Grid"/>
    <w:basedOn w:val="a1"/>
    <w:uiPriority w:val="59"/>
    <w:rsid w:val="00B01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875E-EF9A-4C24-A350-8DF8D139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999</cp:lastModifiedBy>
  <cp:revision>21</cp:revision>
  <cp:lastPrinted>2019-09-14T08:48:00Z</cp:lastPrinted>
  <dcterms:created xsi:type="dcterms:W3CDTF">2019-08-29T08:07:00Z</dcterms:created>
  <dcterms:modified xsi:type="dcterms:W3CDTF">2020-04-17T21:20:00Z</dcterms:modified>
</cp:coreProperties>
</file>